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70" w:rsidRPr="00102094" w:rsidRDefault="00102094" w:rsidP="008C0E70">
      <w:pPr>
        <w:spacing w:line="240" w:lineRule="atLeast"/>
        <w:ind w:right="-286"/>
        <w:jc w:val="right"/>
      </w:pPr>
      <w:bookmarkStart w:id="0" w:name="_GoBack"/>
      <w:bookmarkEnd w:id="0"/>
      <w:r>
        <w:t>Проект</w:t>
      </w:r>
    </w:p>
    <w:p w:rsidR="008C0E70" w:rsidRDefault="008C0E70" w:rsidP="008C0E70">
      <w:pPr>
        <w:spacing w:line="240" w:lineRule="atLeast"/>
        <w:jc w:val="right"/>
        <w:rPr>
          <w:lang w:val="en-US"/>
        </w:rPr>
      </w:pPr>
    </w:p>
    <w:p w:rsidR="008C0E70" w:rsidRDefault="008C0E70" w:rsidP="008C0E70">
      <w:pPr>
        <w:pStyle w:val="1"/>
        <w:spacing w:line="240" w:lineRule="atLeast"/>
      </w:pPr>
    </w:p>
    <w:p w:rsidR="008C0E70" w:rsidRDefault="008C0E70" w:rsidP="008C0E70">
      <w:pPr>
        <w:pStyle w:val="1"/>
        <w:spacing w:line="240" w:lineRule="atLeast"/>
      </w:pPr>
    </w:p>
    <w:p w:rsidR="008C0E70" w:rsidRDefault="008C0E70" w:rsidP="008C0E70">
      <w:pPr>
        <w:pStyle w:val="1"/>
        <w:spacing w:line="240" w:lineRule="atLeast"/>
      </w:pPr>
    </w:p>
    <w:p w:rsidR="008C0E70" w:rsidRDefault="008C0E70" w:rsidP="008C0E70">
      <w:pPr>
        <w:pStyle w:val="1"/>
        <w:rPr>
          <w:sz w:val="16"/>
        </w:rPr>
      </w:pPr>
    </w:p>
    <w:p w:rsidR="008C0E70" w:rsidRDefault="008C0E70" w:rsidP="008C0E70">
      <w:pPr>
        <w:pStyle w:val="3"/>
        <w:spacing w:after="60"/>
        <w:jc w:val="center"/>
      </w:pPr>
      <w:r>
        <w:t>ПРАВИТЕЛЬСТВО   РОССИЙСКОЙ   ФЕДЕРАЦИИ</w:t>
      </w:r>
    </w:p>
    <w:p w:rsidR="008C0E70" w:rsidRDefault="008C0E70" w:rsidP="008C0E70">
      <w:pPr>
        <w:pStyle w:val="2"/>
        <w:spacing w:line="180" w:lineRule="exact"/>
        <w:rPr>
          <w:sz w:val="26"/>
        </w:rPr>
      </w:pPr>
    </w:p>
    <w:p w:rsidR="008C0E70" w:rsidRDefault="00FE13EC" w:rsidP="008C0E70">
      <w:pPr>
        <w:pStyle w:val="a7"/>
        <w:spacing w:line="240" w:lineRule="auto"/>
        <w:rPr>
          <w:spacing w:val="-14"/>
          <w:sz w:val="30"/>
        </w:rPr>
      </w:pPr>
      <w:r>
        <w:rPr>
          <w:spacing w:val="-14"/>
          <w:sz w:val="30"/>
        </w:rPr>
        <w:t>П О С Т А Н О В Л Е Н И Е</w:t>
      </w:r>
    </w:p>
    <w:p w:rsidR="008C0E70" w:rsidRDefault="008C0E70" w:rsidP="008C0E70">
      <w:pPr>
        <w:pStyle w:val="2"/>
        <w:rPr>
          <w:sz w:val="28"/>
        </w:rPr>
      </w:pPr>
    </w:p>
    <w:p w:rsidR="008C0E70" w:rsidRPr="00131958" w:rsidRDefault="008C0E70" w:rsidP="008C0E70">
      <w:pPr>
        <w:pStyle w:val="a8"/>
        <w:spacing w:before="0" w:after="0"/>
      </w:pPr>
      <w:r>
        <w:t>от</w:t>
      </w:r>
      <w:r w:rsidRPr="00131958">
        <w:t xml:space="preserve"> </w:t>
      </w:r>
      <w:bookmarkStart w:id="1" w:name="From"/>
      <w:bookmarkEnd w:id="1"/>
      <w:r w:rsidR="00646595">
        <w:t>«__» ______________</w:t>
      </w:r>
      <w:r w:rsidR="009B2695">
        <w:t xml:space="preserve"> 202</w:t>
      </w:r>
      <w:r w:rsidR="00ED4A28">
        <w:t>2</w:t>
      </w:r>
      <w:r w:rsidRPr="00131958">
        <w:t xml:space="preserve"> г. </w:t>
      </w:r>
      <w:r>
        <w:t>№</w:t>
      </w:r>
      <w:bookmarkStart w:id="2" w:name="SignNumber"/>
      <w:bookmarkEnd w:id="2"/>
      <w:r w:rsidR="00646595">
        <w:t>____</w:t>
      </w:r>
    </w:p>
    <w:p w:rsidR="008C0E70" w:rsidRPr="00131958" w:rsidRDefault="008C0E70" w:rsidP="008C0E70">
      <w:pPr>
        <w:pStyle w:val="1"/>
        <w:spacing w:line="200" w:lineRule="exact"/>
        <w:rPr>
          <w:sz w:val="20"/>
          <w:lang w:val="ru-RU"/>
        </w:rPr>
      </w:pPr>
    </w:p>
    <w:p w:rsidR="008C0E70" w:rsidRDefault="008C0E70" w:rsidP="008C0E70">
      <w:pPr>
        <w:pStyle w:val="1"/>
        <w:rPr>
          <w:smallCaps/>
          <w:spacing w:val="14"/>
          <w:sz w:val="20"/>
          <w:lang w:val="ru-RU"/>
        </w:rPr>
      </w:pPr>
      <w:r>
        <w:rPr>
          <w:smallCaps/>
          <w:spacing w:val="14"/>
          <w:sz w:val="20"/>
          <w:lang w:val="ru-RU"/>
        </w:rPr>
        <w:t>МОСКВА</w:t>
      </w:r>
    </w:p>
    <w:p w:rsidR="00517A26" w:rsidRDefault="00517A26" w:rsidP="00641D0D">
      <w:pPr>
        <w:spacing w:line="240" w:lineRule="atLeast"/>
        <w:jc w:val="center"/>
        <w:rPr>
          <w:rFonts w:ascii="Times New Roman" w:hAnsi="Times New Roman"/>
          <w:b/>
        </w:rPr>
      </w:pPr>
      <w:bookmarkStart w:id="3" w:name="Docname"/>
      <w:bookmarkEnd w:id="3"/>
    </w:p>
    <w:p w:rsidR="006E6566" w:rsidRPr="00CD4EB0" w:rsidRDefault="00982F9E" w:rsidP="00ED4A28">
      <w:pPr>
        <w:spacing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803A2F">
        <w:rPr>
          <w:rFonts w:ascii="Times New Roman" w:hAnsi="Times New Roman"/>
          <w:b/>
        </w:rPr>
        <w:t xml:space="preserve"> внесении изменений в</w:t>
      </w:r>
      <w:r w:rsidR="00803A2F" w:rsidRPr="00CD4EB0">
        <w:rPr>
          <w:rFonts w:ascii="Times New Roman" w:hAnsi="Times New Roman"/>
          <w:b/>
        </w:rPr>
        <w:t xml:space="preserve"> </w:t>
      </w:r>
      <w:r w:rsidR="00ED4A28">
        <w:rPr>
          <w:rFonts w:ascii="Times New Roman" w:hAnsi="Times New Roman"/>
          <w:b/>
        </w:rPr>
        <w:t xml:space="preserve">постановление Правительства </w:t>
      </w:r>
      <w:r w:rsidR="00CA1794">
        <w:rPr>
          <w:rFonts w:ascii="Times New Roman" w:hAnsi="Times New Roman"/>
          <w:b/>
        </w:rPr>
        <w:br/>
      </w:r>
      <w:r w:rsidR="00ED4A28">
        <w:rPr>
          <w:rFonts w:ascii="Times New Roman" w:hAnsi="Times New Roman"/>
          <w:b/>
        </w:rPr>
        <w:t>Российской Федерации от 8 сентября 2021 г. № 1525</w:t>
      </w:r>
    </w:p>
    <w:p w:rsidR="00517A26" w:rsidRDefault="00517A26" w:rsidP="00517A26">
      <w:pPr>
        <w:spacing w:line="240" w:lineRule="atLeast"/>
        <w:rPr>
          <w:rFonts w:ascii="Times New Roman" w:hAnsi="Times New Roman"/>
        </w:rPr>
      </w:pPr>
    </w:p>
    <w:p w:rsidR="00517A26" w:rsidRDefault="00517A26" w:rsidP="00517A26">
      <w:pPr>
        <w:spacing w:line="240" w:lineRule="atLeast"/>
        <w:rPr>
          <w:rFonts w:ascii="Times New Roman" w:hAnsi="Times New Roman"/>
        </w:rPr>
      </w:pPr>
    </w:p>
    <w:p w:rsidR="00B337C9" w:rsidRDefault="00B337C9" w:rsidP="0035112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ительство Российской Федерации </w:t>
      </w:r>
      <w:r w:rsidRPr="006E56E4">
        <w:rPr>
          <w:rFonts w:ascii="Times New Roman" w:hAnsi="Times New Roman"/>
          <w:b/>
        </w:rPr>
        <w:t>п</w:t>
      </w:r>
      <w:r w:rsidR="007D1BB5" w:rsidRPr="006E56E4">
        <w:rPr>
          <w:rFonts w:ascii="Times New Roman" w:hAnsi="Times New Roman"/>
          <w:b/>
        </w:rPr>
        <w:t xml:space="preserve"> </w:t>
      </w:r>
      <w:r w:rsidRPr="006E56E4">
        <w:rPr>
          <w:rFonts w:ascii="Times New Roman" w:hAnsi="Times New Roman"/>
          <w:b/>
        </w:rPr>
        <w:t>о</w:t>
      </w:r>
      <w:r w:rsidR="007D1BB5" w:rsidRPr="006E56E4">
        <w:rPr>
          <w:rFonts w:ascii="Times New Roman" w:hAnsi="Times New Roman"/>
          <w:b/>
        </w:rPr>
        <w:t xml:space="preserve"> </w:t>
      </w:r>
      <w:r w:rsidRPr="006E56E4">
        <w:rPr>
          <w:rFonts w:ascii="Times New Roman" w:hAnsi="Times New Roman"/>
          <w:b/>
        </w:rPr>
        <w:t>с</w:t>
      </w:r>
      <w:r w:rsidR="007D1BB5" w:rsidRPr="006E56E4">
        <w:rPr>
          <w:rFonts w:ascii="Times New Roman" w:hAnsi="Times New Roman"/>
          <w:b/>
        </w:rPr>
        <w:t xml:space="preserve"> </w:t>
      </w:r>
      <w:r w:rsidRPr="006E56E4">
        <w:rPr>
          <w:rFonts w:ascii="Times New Roman" w:hAnsi="Times New Roman"/>
          <w:b/>
        </w:rPr>
        <w:t>т</w:t>
      </w:r>
      <w:r w:rsidR="007D1BB5" w:rsidRPr="006E56E4">
        <w:rPr>
          <w:rFonts w:ascii="Times New Roman" w:hAnsi="Times New Roman"/>
          <w:b/>
        </w:rPr>
        <w:t xml:space="preserve"> </w:t>
      </w:r>
      <w:r w:rsidRPr="006E56E4">
        <w:rPr>
          <w:rFonts w:ascii="Times New Roman" w:hAnsi="Times New Roman"/>
          <w:b/>
        </w:rPr>
        <w:t>а</w:t>
      </w:r>
      <w:r w:rsidR="007D1BB5" w:rsidRPr="006E56E4">
        <w:rPr>
          <w:rFonts w:ascii="Times New Roman" w:hAnsi="Times New Roman"/>
          <w:b/>
        </w:rPr>
        <w:t xml:space="preserve"> </w:t>
      </w:r>
      <w:r w:rsidRPr="006E56E4">
        <w:rPr>
          <w:rFonts w:ascii="Times New Roman" w:hAnsi="Times New Roman"/>
          <w:b/>
        </w:rPr>
        <w:t>н</w:t>
      </w:r>
      <w:r w:rsidR="007D1BB5" w:rsidRPr="006E56E4">
        <w:rPr>
          <w:rFonts w:ascii="Times New Roman" w:hAnsi="Times New Roman"/>
          <w:b/>
        </w:rPr>
        <w:t xml:space="preserve"> </w:t>
      </w:r>
      <w:r w:rsidRPr="006E56E4">
        <w:rPr>
          <w:rFonts w:ascii="Times New Roman" w:hAnsi="Times New Roman"/>
          <w:b/>
        </w:rPr>
        <w:t>о</w:t>
      </w:r>
      <w:r w:rsidR="007D1BB5" w:rsidRPr="006E56E4">
        <w:rPr>
          <w:rFonts w:ascii="Times New Roman" w:hAnsi="Times New Roman"/>
          <w:b/>
        </w:rPr>
        <w:t xml:space="preserve"> </w:t>
      </w:r>
      <w:r w:rsidRPr="006E56E4">
        <w:rPr>
          <w:rFonts w:ascii="Times New Roman" w:hAnsi="Times New Roman"/>
          <w:b/>
        </w:rPr>
        <w:t>в</w:t>
      </w:r>
      <w:r w:rsidR="007D1BB5" w:rsidRPr="006E56E4">
        <w:rPr>
          <w:rFonts w:ascii="Times New Roman" w:hAnsi="Times New Roman"/>
          <w:b/>
        </w:rPr>
        <w:t xml:space="preserve"> </w:t>
      </w:r>
      <w:r w:rsidRPr="006E56E4">
        <w:rPr>
          <w:rFonts w:ascii="Times New Roman" w:hAnsi="Times New Roman"/>
          <w:b/>
        </w:rPr>
        <w:t>л</w:t>
      </w:r>
      <w:r w:rsidR="007D1BB5" w:rsidRPr="006E56E4">
        <w:rPr>
          <w:rFonts w:ascii="Times New Roman" w:hAnsi="Times New Roman"/>
          <w:b/>
        </w:rPr>
        <w:t xml:space="preserve"> </w:t>
      </w:r>
      <w:r w:rsidRPr="006E56E4">
        <w:rPr>
          <w:rFonts w:ascii="Times New Roman" w:hAnsi="Times New Roman"/>
          <w:b/>
        </w:rPr>
        <w:t>я</w:t>
      </w:r>
      <w:r w:rsidR="007D1BB5" w:rsidRPr="006E56E4">
        <w:rPr>
          <w:rFonts w:ascii="Times New Roman" w:hAnsi="Times New Roman"/>
          <w:b/>
        </w:rPr>
        <w:t xml:space="preserve"> </w:t>
      </w:r>
      <w:r w:rsidRPr="006E56E4">
        <w:rPr>
          <w:rFonts w:ascii="Times New Roman" w:hAnsi="Times New Roman"/>
          <w:b/>
        </w:rPr>
        <w:t>е</w:t>
      </w:r>
      <w:r w:rsidR="007D1BB5" w:rsidRPr="006E56E4">
        <w:rPr>
          <w:rFonts w:ascii="Times New Roman" w:hAnsi="Times New Roman"/>
          <w:b/>
        </w:rPr>
        <w:t xml:space="preserve"> </w:t>
      </w:r>
      <w:proofErr w:type="gramStart"/>
      <w:r w:rsidRPr="006E56E4">
        <w:rPr>
          <w:rFonts w:ascii="Times New Roman" w:hAnsi="Times New Roman"/>
          <w:b/>
        </w:rPr>
        <w:t>т</w:t>
      </w:r>
      <w:r w:rsidR="00CA179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:</w:t>
      </w:r>
      <w:proofErr w:type="gramEnd"/>
    </w:p>
    <w:p w:rsidR="008D11A5" w:rsidRDefault="0035112E" w:rsidP="0035112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="00B337C9">
        <w:rPr>
          <w:rFonts w:ascii="Times New Roman" w:hAnsi="Times New Roman"/>
        </w:rPr>
        <w:t xml:space="preserve">Утвердить прилагаемые изменения, </w:t>
      </w:r>
      <w:r w:rsidR="007D1BB5">
        <w:rPr>
          <w:rFonts w:ascii="Times New Roman" w:hAnsi="Times New Roman"/>
        </w:rPr>
        <w:t xml:space="preserve">которые </w:t>
      </w:r>
      <w:r w:rsidR="008D11A5">
        <w:rPr>
          <w:rFonts w:ascii="Times New Roman" w:hAnsi="Times New Roman"/>
        </w:rPr>
        <w:t xml:space="preserve">вносятся </w:t>
      </w:r>
      <w:r w:rsidR="00CA1794">
        <w:rPr>
          <w:rFonts w:ascii="Times New Roman" w:hAnsi="Times New Roman"/>
        </w:rPr>
        <w:br/>
      </w:r>
      <w:r w:rsidR="008D11A5">
        <w:rPr>
          <w:rFonts w:ascii="Times New Roman" w:hAnsi="Times New Roman"/>
        </w:rPr>
        <w:t>в</w:t>
      </w:r>
      <w:r w:rsidR="008D11A5" w:rsidRPr="00B337C9">
        <w:rPr>
          <w:rFonts w:ascii="Times New Roman" w:hAnsi="Times New Roman"/>
        </w:rPr>
        <w:t xml:space="preserve"> </w:t>
      </w:r>
      <w:r w:rsidR="00ED4A28">
        <w:rPr>
          <w:rFonts w:ascii="Times New Roman" w:hAnsi="Times New Roman"/>
        </w:rPr>
        <w:t>постановление Правительства Российской Федерации</w:t>
      </w:r>
      <w:r w:rsidR="00CA1794">
        <w:rPr>
          <w:rFonts w:ascii="Times New Roman" w:hAnsi="Times New Roman"/>
        </w:rPr>
        <w:t xml:space="preserve"> от 8 сентября 2021 г. </w:t>
      </w:r>
      <w:r w:rsidR="00CA1794">
        <w:rPr>
          <w:rFonts w:ascii="Times New Roman" w:hAnsi="Times New Roman"/>
        </w:rPr>
        <w:br/>
        <w:t>№ 1525 ''</w:t>
      </w:r>
      <w:r w:rsidR="00ED4A28">
        <w:rPr>
          <w:rFonts w:ascii="Times New Roman" w:hAnsi="Times New Roman"/>
        </w:rPr>
        <w:t>Об утверждении Правил внесения изменений в 2021 году в сводную бюджетную роспись бюджета государственного внебюджетного фонда Российской Федерации без внесения изменений в федеральный закон о бюджете государственного внебюджет</w:t>
      </w:r>
      <w:r w:rsidR="00CA1794">
        <w:rPr>
          <w:rFonts w:ascii="Times New Roman" w:hAnsi="Times New Roman"/>
        </w:rPr>
        <w:t>ного фонда Российской Федерации''</w:t>
      </w:r>
      <w:r w:rsidR="008D11A5" w:rsidRPr="00770ABB">
        <w:rPr>
          <w:rFonts w:ascii="Times New Roman" w:hAnsi="Times New Roman"/>
        </w:rPr>
        <w:t xml:space="preserve"> (Собрание законодательства Российской Федерации, 2</w:t>
      </w:r>
      <w:r w:rsidR="00ED4A28">
        <w:rPr>
          <w:rFonts w:ascii="Times New Roman" w:hAnsi="Times New Roman"/>
        </w:rPr>
        <w:t>021</w:t>
      </w:r>
      <w:r w:rsidR="008D11A5" w:rsidRPr="00770ABB">
        <w:rPr>
          <w:rFonts w:ascii="Times New Roman" w:hAnsi="Times New Roman"/>
        </w:rPr>
        <w:t xml:space="preserve">, № </w:t>
      </w:r>
      <w:r w:rsidR="00ED4A28">
        <w:rPr>
          <w:rFonts w:ascii="Times New Roman" w:hAnsi="Times New Roman"/>
        </w:rPr>
        <w:t>37</w:t>
      </w:r>
      <w:r w:rsidR="008D11A5" w:rsidRPr="00770ABB">
        <w:rPr>
          <w:rFonts w:ascii="Times New Roman" w:hAnsi="Times New Roman"/>
        </w:rPr>
        <w:t xml:space="preserve">, ст. </w:t>
      </w:r>
      <w:r w:rsidR="00ED4A28">
        <w:rPr>
          <w:rFonts w:ascii="Times New Roman" w:hAnsi="Times New Roman"/>
        </w:rPr>
        <w:t>6544</w:t>
      </w:r>
      <w:r w:rsidR="008D11A5" w:rsidRPr="00770ABB">
        <w:rPr>
          <w:rFonts w:ascii="Times New Roman" w:hAnsi="Times New Roman"/>
        </w:rPr>
        <w:t>)</w:t>
      </w:r>
      <w:r w:rsidR="008D11A5" w:rsidRPr="00A670F3">
        <w:rPr>
          <w:rFonts w:ascii="Times New Roman" w:hAnsi="Times New Roman"/>
        </w:rPr>
        <w:t>.</w:t>
      </w:r>
    </w:p>
    <w:p w:rsidR="00B337C9" w:rsidRDefault="0035112E" w:rsidP="0035112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="00ED4A28">
        <w:rPr>
          <w:rFonts w:ascii="Times New Roman" w:hAnsi="Times New Roman"/>
        </w:rPr>
        <w:t>Настоящее постановление вступает в силу со дня его официального опубликования.</w:t>
      </w:r>
    </w:p>
    <w:p w:rsidR="00B1630B" w:rsidRDefault="00B1630B" w:rsidP="00607966">
      <w:pPr>
        <w:ind w:firstLine="709"/>
        <w:rPr>
          <w:rFonts w:ascii="Times New Roman" w:hAnsi="Times New Roman"/>
        </w:rPr>
      </w:pPr>
    </w:p>
    <w:p w:rsidR="004C760E" w:rsidRDefault="004C760E" w:rsidP="00607966">
      <w:pPr>
        <w:ind w:firstLine="709"/>
        <w:rPr>
          <w:rFonts w:ascii="Times New Roman" w:hAnsi="Times New Roman"/>
        </w:rPr>
      </w:pPr>
    </w:p>
    <w:p w:rsidR="004C760E" w:rsidRDefault="004C760E" w:rsidP="00607966">
      <w:pPr>
        <w:ind w:firstLine="709"/>
        <w:rPr>
          <w:rFonts w:ascii="Times New Roman" w:hAnsi="Times New Roman"/>
        </w:rPr>
      </w:pPr>
    </w:p>
    <w:p w:rsidR="004C760E" w:rsidRDefault="004C760E" w:rsidP="004C760E">
      <w:pPr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Правительства</w:t>
      </w:r>
    </w:p>
    <w:p w:rsidR="004C760E" w:rsidRDefault="00D30EC8" w:rsidP="004C760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Российской Федераци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proofErr w:type="spellStart"/>
      <w:r w:rsidR="004C760E">
        <w:rPr>
          <w:rFonts w:ascii="Times New Roman" w:hAnsi="Times New Roman"/>
        </w:rPr>
        <w:t>М.Мишустин</w:t>
      </w:r>
      <w:proofErr w:type="spellEnd"/>
    </w:p>
    <w:p w:rsidR="004C760E" w:rsidRDefault="004C760E" w:rsidP="00607966">
      <w:pPr>
        <w:ind w:firstLine="709"/>
        <w:rPr>
          <w:rFonts w:ascii="Times New Roman" w:hAnsi="Times New Roman"/>
        </w:rPr>
      </w:pPr>
    </w:p>
    <w:p w:rsidR="004C760E" w:rsidRDefault="004C760E" w:rsidP="00607966">
      <w:pPr>
        <w:ind w:firstLine="709"/>
        <w:rPr>
          <w:rFonts w:ascii="Times New Roman" w:hAnsi="Times New Roman"/>
        </w:rPr>
      </w:pPr>
    </w:p>
    <w:p w:rsidR="004C760E" w:rsidRDefault="004C760E" w:rsidP="00607966">
      <w:pPr>
        <w:ind w:firstLine="709"/>
        <w:rPr>
          <w:rFonts w:ascii="Times New Roman" w:hAnsi="Times New Roman"/>
        </w:rPr>
      </w:pPr>
    </w:p>
    <w:p w:rsidR="004C760E" w:rsidRDefault="004C760E" w:rsidP="00607966">
      <w:pPr>
        <w:ind w:firstLine="709"/>
        <w:rPr>
          <w:rFonts w:ascii="Times New Roman" w:hAnsi="Times New Roman"/>
        </w:rPr>
      </w:pPr>
    </w:p>
    <w:p w:rsidR="00ED4A28" w:rsidRDefault="00ED4A28" w:rsidP="00607966">
      <w:pPr>
        <w:ind w:firstLine="709"/>
        <w:rPr>
          <w:rFonts w:ascii="Times New Roman" w:hAnsi="Times New Roman"/>
        </w:rPr>
      </w:pPr>
    </w:p>
    <w:p w:rsidR="00ED4A28" w:rsidRDefault="00ED4A28" w:rsidP="00607966">
      <w:pPr>
        <w:ind w:firstLine="709"/>
        <w:rPr>
          <w:rFonts w:ascii="Times New Roman" w:hAnsi="Times New Roman"/>
        </w:rPr>
      </w:pPr>
    </w:p>
    <w:p w:rsidR="00ED4A28" w:rsidRDefault="00ED4A28" w:rsidP="00607966">
      <w:pPr>
        <w:ind w:firstLine="709"/>
        <w:rPr>
          <w:rFonts w:ascii="Times New Roman" w:hAnsi="Times New Roman"/>
        </w:rPr>
      </w:pPr>
    </w:p>
    <w:p w:rsidR="00ED4A28" w:rsidRDefault="00ED4A28" w:rsidP="00607966">
      <w:pPr>
        <w:ind w:firstLine="709"/>
        <w:rPr>
          <w:rFonts w:ascii="Times New Roman" w:hAnsi="Times New Roman"/>
        </w:rPr>
      </w:pPr>
    </w:p>
    <w:p w:rsidR="007D25EC" w:rsidRDefault="007D25EC" w:rsidP="00607966">
      <w:pPr>
        <w:ind w:firstLine="709"/>
        <w:rPr>
          <w:rFonts w:ascii="Times New Roman" w:hAnsi="Times New Roman"/>
        </w:rPr>
      </w:pPr>
    </w:p>
    <w:p w:rsidR="008D11A5" w:rsidRPr="00ED3EE7" w:rsidRDefault="006E56E4" w:rsidP="008D11A5">
      <w:pPr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Ы</w:t>
      </w:r>
      <w:r w:rsidR="004C760E">
        <w:rPr>
          <w:rFonts w:ascii="Times New Roman" w:hAnsi="Times New Roman"/>
        </w:rPr>
        <w:br/>
        <w:t>постановлением Правительства</w:t>
      </w:r>
      <w:r w:rsidR="004C760E">
        <w:rPr>
          <w:rFonts w:ascii="Times New Roman" w:hAnsi="Times New Roman"/>
        </w:rPr>
        <w:br/>
        <w:t>Российской Федерации</w:t>
      </w:r>
      <w:r w:rsidR="004C760E">
        <w:rPr>
          <w:rFonts w:ascii="Times New Roman" w:hAnsi="Times New Roman"/>
        </w:rPr>
        <w:br/>
      </w:r>
      <w:r w:rsidR="008D11A5">
        <w:rPr>
          <w:rFonts w:ascii="Times New Roman" w:hAnsi="Times New Roman"/>
        </w:rPr>
        <w:t>от</w:t>
      </w:r>
      <w:r w:rsidR="008D11A5" w:rsidRPr="00ED3EE7">
        <w:rPr>
          <w:rFonts w:ascii="Times New Roman" w:hAnsi="Times New Roman"/>
          <w:u w:val="single"/>
        </w:rPr>
        <w:tab/>
      </w:r>
      <w:r w:rsidR="008D11A5" w:rsidRPr="00ED3EE7">
        <w:rPr>
          <w:rFonts w:ascii="Times New Roman" w:hAnsi="Times New Roman"/>
          <w:u w:val="single"/>
        </w:rPr>
        <w:tab/>
      </w:r>
      <w:r w:rsidR="008D11A5" w:rsidRPr="00ED3EE7">
        <w:rPr>
          <w:rFonts w:ascii="Times New Roman" w:hAnsi="Times New Roman"/>
          <w:u w:val="single"/>
        </w:rPr>
        <w:tab/>
      </w:r>
      <w:r w:rsidR="008D11A5">
        <w:rPr>
          <w:rFonts w:ascii="Times New Roman" w:hAnsi="Times New Roman"/>
        </w:rPr>
        <w:t>202</w:t>
      </w:r>
      <w:r w:rsidR="00D30EC8">
        <w:rPr>
          <w:rFonts w:ascii="Times New Roman" w:hAnsi="Times New Roman"/>
        </w:rPr>
        <w:t>2</w:t>
      </w:r>
      <w:r w:rsidR="008D11A5">
        <w:rPr>
          <w:rFonts w:ascii="Times New Roman" w:hAnsi="Times New Roman"/>
        </w:rPr>
        <w:t xml:space="preserve"> г. №</w:t>
      </w:r>
      <w:r w:rsidR="008D11A5" w:rsidRPr="00ED3EE7">
        <w:rPr>
          <w:rFonts w:ascii="Times New Roman" w:hAnsi="Times New Roman"/>
          <w:u w:val="single"/>
        </w:rPr>
        <w:tab/>
      </w:r>
      <w:r w:rsidR="008D11A5">
        <w:rPr>
          <w:rFonts w:ascii="Times New Roman" w:hAnsi="Times New Roman"/>
          <w:u w:val="single"/>
        </w:rPr>
        <w:tab/>
      </w:r>
    </w:p>
    <w:p w:rsidR="004C760E" w:rsidRDefault="004C760E" w:rsidP="008D11A5">
      <w:pPr>
        <w:ind w:left="4536"/>
        <w:jc w:val="center"/>
        <w:rPr>
          <w:rFonts w:ascii="Times New Roman" w:hAnsi="Times New Roman"/>
        </w:rPr>
      </w:pPr>
    </w:p>
    <w:p w:rsidR="004C760E" w:rsidRDefault="004C760E" w:rsidP="00102E36">
      <w:pPr>
        <w:rPr>
          <w:rFonts w:ascii="Times New Roman" w:hAnsi="Times New Roman"/>
        </w:rPr>
      </w:pPr>
    </w:p>
    <w:p w:rsidR="001B6444" w:rsidRDefault="004C760E" w:rsidP="006E6566">
      <w:pPr>
        <w:ind w:left="709"/>
        <w:jc w:val="center"/>
        <w:rPr>
          <w:rFonts w:ascii="Times New Roman" w:hAnsi="Times New Roman"/>
          <w:b/>
        </w:rPr>
      </w:pPr>
      <w:r w:rsidRPr="004C760E">
        <w:rPr>
          <w:rFonts w:ascii="Times New Roman" w:hAnsi="Times New Roman"/>
          <w:b/>
        </w:rPr>
        <w:t>И З М Е Н Е Н И Я,</w:t>
      </w:r>
      <w:r w:rsidRPr="004C760E">
        <w:rPr>
          <w:rFonts w:ascii="Times New Roman" w:hAnsi="Times New Roman"/>
          <w:b/>
        </w:rPr>
        <w:br/>
      </w:r>
      <w:r w:rsidR="006E6566" w:rsidRPr="004C760E">
        <w:rPr>
          <w:rFonts w:ascii="Times New Roman" w:hAnsi="Times New Roman"/>
          <w:b/>
        </w:rPr>
        <w:t xml:space="preserve">которые вносятся в </w:t>
      </w:r>
      <w:r w:rsidR="00ED4A28">
        <w:rPr>
          <w:rFonts w:ascii="Times New Roman" w:hAnsi="Times New Roman"/>
          <w:b/>
        </w:rPr>
        <w:t xml:space="preserve">постановление Правительства </w:t>
      </w:r>
      <w:r w:rsidR="00D30EC8">
        <w:rPr>
          <w:rFonts w:ascii="Times New Roman" w:hAnsi="Times New Roman"/>
          <w:b/>
        </w:rPr>
        <w:br/>
      </w:r>
      <w:r w:rsidR="00ED4A28">
        <w:rPr>
          <w:rFonts w:ascii="Times New Roman" w:hAnsi="Times New Roman"/>
          <w:b/>
        </w:rPr>
        <w:t>Российской Федерации от 8 сентября 2021 г. № 1525</w:t>
      </w:r>
    </w:p>
    <w:p w:rsidR="006E6566" w:rsidRDefault="006E6566" w:rsidP="006E6566">
      <w:pPr>
        <w:ind w:left="709"/>
        <w:jc w:val="center"/>
        <w:rPr>
          <w:rFonts w:ascii="Times New Roman" w:hAnsi="Times New Roman"/>
        </w:rPr>
      </w:pPr>
    </w:p>
    <w:p w:rsidR="00DE459E" w:rsidRDefault="00B21DC9" w:rsidP="0093444E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5112E">
        <w:rPr>
          <w:rFonts w:ascii="Times New Roman" w:hAnsi="Times New Roman"/>
        </w:rPr>
        <w:t>.</w:t>
      </w:r>
      <w:r w:rsidR="0035112E">
        <w:t> </w:t>
      </w:r>
      <w:r w:rsidR="0057266C">
        <w:rPr>
          <w:rFonts w:ascii="Times New Roman" w:hAnsi="Times New Roman"/>
        </w:rPr>
        <w:t xml:space="preserve">В наименовании слова ''2021 году'' заменить словами ''2022 – </w:t>
      </w:r>
      <w:r w:rsidR="0057266C">
        <w:rPr>
          <w:rFonts w:ascii="Times New Roman" w:hAnsi="Times New Roman"/>
        </w:rPr>
        <w:br/>
        <w:t>2023 годах''</w:t>
      </w:r>
      <w:r w:rsidR="00DE459E">
        <w:rPr>
          <w:rFonts w:ascii="Times New Roman" w:hAnsi="Times New Roman"/>
        </w:rPr>
        <w:t>.</w:t>
      </w:r>
    </w:p>
    <w:p w:rsidR="00447A7F" w:rsidRDefault="0035112E" w:rsidP="0093444E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="00447A7F">
        <w:rPr>
          <w:rFonts w:ascii="Times New Roman" w:hAnsi="Times New Roman"/>
        </w:rPr>
        <w:t xml:space="preserve">В преамбуле слова </w:t>
      </w:r>
      <w:r w:rsidR="0057266C">
        <w:rPr>
          <w:rFonts w:ascii="Times New Roman" w:hAnsi="Times New Roman"/>
        </w:rPr>
        <w:t>''</w:t>
      </w:r>
      <w:r w:rsidR="00447A7F" w:rsidRPr="00447A7F">
        <w:rPr>
          <w:rFonts w:ascii="Times New Roman" w:hAnsi="Times New Roman"/>
        </w:rPr>
        <w:t xml:space="preserve">В соответствии с </w:t>
      </w:r>
      <w:r w:rsidR="00447A7F">
        <w:rPr>
          <w:rFonts w:ascii="Times New Roman" w:hAnsi="Times New Roman"/>
        </w:rPr>
        <w:t>частью 3</w:t>
      </w:r>
      <w:r w:rsidR="00447A7F">
        <w:rPr>
          <w:rFonts w:ascii="Times New Roman" w:hAnsi="Times New Roman"/>
          <w:vertAlign w:val="superscript"/>
        </w:rPr>
        <w:t>1</w:t>
      </w:r>
      <w:r w:rsidR="00447A7F" w:rsidRPr="00447A7F">
        <w:rPr>
          <w:rFonts w:ascii="Times New Roman" w:hAnsi="Times New Roman"/>
        </w:rPr>
        <w:t xml:space="preserve"> статьи 6 Федерального закона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"</w:t>
      </w:r>
      <w:r w:rsidR="00447A7F">
        <w:rPr>
          <w:rFonts w:ascii="Times New Roman" w:hAnsi="Times New Roman"/>
        </w:rPr>
        <w:t xml:space="preserve"> исключить.</w:t>
      </w:r>
    </w:p>
    <w:p w:rsidR="00DE459E" w:rsidRDefault="0035112E" w:rsidP="0093444E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="0057266C">
        <w:rPr>
          <w:rFonts w:ascii="Times New Roman" w:hAnsi="Times New Roman"/>
        </w:rPr>
        <w:t>В абзаце втором слова ''2021 году'' заменить словами ''</w:t>
      </w:r>
      <w:r w:rsidR="00DE459E">
        <w:rPr>
          <w:rFonts w:ascii="Times New Roman" w:hAnsi="Times New Roman"/>
        </w:rPr>
        <w:t xml:space="preserve">2022 – </w:t>
      </w:r>
      <w:r w:rsidR="0057266C">
        <w:rPr>
          <w:rFonts w:ascii="Times New Roman" w:hAnsi="Times New Roman"/>
        </w:rPr>
        <w:br/>
        <w:t>2023 годах''</w:t>
      </w:r>
      <w:r w:rsidR="00DE459E">
        <w:rPr>
          <w:rFonts w:ascii="Times New Roman" w:hAnsi="Times New Roman"/>
        </w:rPr>
        <w:t>.</w:t>
      </w:r>
    </w:p>
    <w:p w:rsidR="00DE459E" w:rsidRDefault="0035112E" w:rsidP="0093444E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 </w:t>
      </w:r>
      <w:r w:rsidR="00DE459E">
        <w:rPr>
          <w:rFonts w:ascii="Times New Roman" w:hAnsi="Times New Roman"/>
        </w:rPr>
        <w:t xml:space="preserve">В Правилах внесения изменений в 2021 году в сводную бюджетную роспись бюджета государственного внебюджетного фонда Российской Федерации </w:t>
      </w:r>
      <w:r w:rsidR="00DC3AB9">
        <w:rPr>
          <w:rFonts w:ascii="Times New Roman" w:hAnsi="Times New Roman"/>
        </w:rPr>
        <w:t>без внесения изменений в федеральный закон о бюджете государственного внебюджетного фонда Российской Федерации, утвержденных указанным постановлением:</w:t>
      </w:r>
    </w:p>
    <w:p w:rsidR="00DC3AB9" w:rsidRDefault="0035112E" w:rsidP="0093444E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а) </w:t>
      </w:r>
      <w:r w:rsidR="0057266C">
        <w:rPr>
          <w:rFonts w:ascii="Times New Roman" w:hAnsi="Times New Roman"/>
        </w:rPr>
        <w:t>в наименовании слова ''</w:t>
      </w:r>
      <w:r w:rsidR="00DC3AB9">
        <w:rPr>
          <w:rFonts w:ascii="Times New Roman" w:hAnsi="Times New Roman"/>
        </w:rPr>
        <w:t xml:space="preserve">2021 </w:t>
      </w:r>
      <w:r w:rsidR="0057266C">
        <w:rPr>
          <w:rFonts w:ascii="Times New Roman" w:hAnsi="Times New Roman"/>
        </w:rPr>
        <w:t>году'' заменить словами ''</w:t>
      </w:r>
      <w:r w:rsidR="00DC3AB9">
        <w:rPr>
          <w:rFonts w:ascii="Times New Roman" w:hAnsi="Times New Roman"/>
        </w:rPr>
        <w:t xml:space="preserve">2022 – </w:t>
      </w:r>
      <w:r w:rsidR="00597039">
        <w:rPr>
          <w:rFonts w:ascii="Times New Roman" w:hAnsi="Times New Roman"/>
        </w:rPr>
        <w:br/>
      </w:r>
      <w:r w:rsidR="0057266C">
        <w:rPr>
          <w:rFonts w:ascii="Times New Roman" w:hAnsi="Times New Roman"/>
        </w:rPr>
        <w:t>2023 годах''</w:t>
      </w:r>
      <w:r w:rsidR="00DC3AB9">
        <w:rPr>
          <w:rFonts w:ascii="Times New Roman" w:hAnsi="Times New Roman"/>
        </w:rPr>
        <w:t>;</w:t>
      </w:r>
    </w:p>
    <w:p w:rsidR="00DC3AB9" w:rsidRDefault="0035112E" w:rsidP="0093444E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б) </w:t>
      </w:r>
      <w:r w:rsidR="0057266C">
        <w:rPr>
          <w:rFonts w:ascii="Times New Roman" w:hAnsi="Times New Roman"/>
        </w:rPr>
        <w:t>в пункте 1 слова ''2021 году'' заменить словами ''2022 – 2023 годах''</w:t>
      </w:r>
      <w:r w:rsidR="00DC3AB9">
        <w:rPr>
          <w:rFonts w:ascii="Times New Roman" w:hAnsi="Times New Roman"/>
        </w:rPr>
        <w:t>;</w:t>
      </w:r>
    </w:p>
    <w:p w:rsidR="00DC3AB9" w:rsidRDefault="0035112E" w:rsidP="0093444E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) </w:t>
      </w:r>
      <w:r w:rsidR="0057266C">
        <w:rPr>
          <w:rFonts w:ascii="Times New Roman" w:hAnsi="Times New Roman"/>
        </w:rPr>
        <w:t>в подпункте ''б'' пункта 2 слова ''</w:t>
      </w:r>
      <w:r w:rsidR="00DC3AB9">
        <w:rPr>
          <w:rFonts w:ascii="Times New Roman" w:hAnsi="Times New Roman"/>
        </w:rPr>
        <w:t>в 2021 году</w:t>
      </w:r>
      <w:r w:rsidR="0057266C">
        <w:rPr>
          <w:rFonts w:ascii="Times New Roman" w:hAnsi="Times New Roman"/>
        </w:rPr>
        <w:t>''</w:t>
      </w:r>
      <w:r w:rsidR="00DC3AB9">
        <w:rPr>
          <w:rFonts w:ascii="Times New Roman" w:hAnsi="Times New Roman"/>
        </w:rPr>
        <w:t xml:space="preserve"> исключить;</w:t>
      </w:r>
    </w:p>
    <w:p w:rsidR="00DC3AB9" w:rsidRDefault="0035112E" w:rsidP="0093444E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г) </w:t>
      </w:r>
      <w:r w:rsidR="00DC3AB9">
        <w:rPr>
          <w:rFonts w:ascii="Times New Roman" w:hAnsi="Times New Roman"/>
        </w:rPr>
        <w:t xml:space="preserve">подпункт </w:t>
      </w:r>
      <w:r w:rsidR="0057266C">
        <w:rPr>
          <w:rFonts w:ascii="Times New Roman" w:hAnsi="Times New Roman"/>
        </w:rPr>
        <w:t>''</w:t>
      </w:r>
      <w:r w:rsidR="00DC3AB9">
        <w:rPr>
          <w:rFonts w:ascii="Times New Roman" w:hAnsi="Times New Roman"/>
        </w:rPr>
        <w:t>е</w:t>
      </w:r>
      <w:r w:rsidR="0057266C">
        <w:rPr>
          <w:rFonts w:ascii="Times New Roman" w:hAnsi="Times New Roman"/>
        </w:rPr>
        <w:t>''</w:t>
      </w:r>
      <w:r w:rsidR="00DC3AB9">
        <w:rPr>
          <w:rFonts w:ascii="Times New Roman" w:hAnsi="Times New Roman"/>
        </w:rPr>
        <w:t xml:space="preserve"> пункта 2 изложить в следующей редакции:</w:t>
      </w:r>
    </w:p>
    <w:p w:rsidR="00DC3AB9" w:rsidRDefault="0057266C" w:rsidP="0093444E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''</w:t>
      </w:r>
      <w:r w:rsidR="0035112E">
        <w:rPr>
          <w:rFonts w:ascii="Times New Roman" w:hAnsi="Times New Roman"/>
        </w:rPr>
        <w:t>е) </w:t>
      </w:r>
      <w:r w:rsidR="00DC3AB9">
        <w:rPr>
          <w:rFonts w:ascii="Times New Roman" w:hAnsi="Times New Roman"/>
        </w:rPr>
        <w:t>внесение изменений в сводную бюджетную роспись в порядке, утвержденном органом управления государственным внебюджетным фондом Российской Федерации, после поступления решения Комиссии Федерального Собрания Российской Федерации по перераспределению бюджетных ассигнований в текущем финансовом году и плановом периоде о согласии на внесение изменений в сводную бюджетную роспись, либо по основаниям части 5</w:t>
      </w:r>
      <w:r w:rsidR="00942911">
        <w:rPr>
          <w:rFonts w:ascii="Times New Roman" w:hAnsi="Times New Roman"/>
          <w:vertAlign w:val="superscript"/>
        </w:rPr>
        <w:t>5</w:t>
      </w:r>
      <w:r w:rsidR="00DC3AB9">
        <w:rPr>
          <w:rFonts w:ascii="Times New Roman" w:hAnsi="Times New Roman"/>
        </w:rPr>
        <w:t xml:space="preserve"> статьи 10 Федерального закона </w:t>
      </w:r>
      <w:r>
        <w:rPr>
          <w:rFonts w:ascii="Times New Roman" w:hAnsi="Times New Roman"/>
        </w:rPr>
        <w:t>''</w:t>
      </w:r>
      <w:r w:rsidR="00DC3AB9">
        <w:rPr>
          <w:rFonts w:ascii="Times New Roman" w:hAnsi="Times New Roman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>
        <w:rPr>
          <w:rFonts w:ascii="Times New Roman" w:hAnsi="Times New Roman"/>
        </w:rPr>
        <w:t>''</w:t>
      </w:r>
      <w:r w:rsidR="00DC3AB9">
        <w:rPr>
          <w:rFonts w:ascii="Times New Roman" w:hAnsi="Times New Roman"/>
        </w:rPr>
        <w:t xml:space="preserve"> и части 22 статьи 2 Федерального </w:t>
      </w:r>
      <w:r w:rsidR="00DC3AB9">
        <w:rPr>
          <w:rFonts w:ascii="Times New Roman" w:hAnsi="Times New Roman"/>
        </w:rPr>
        <w:lastRenderedPageBreak/>
        <w:t xml:space="preserve">закона </w:t>
      </w:r>
      <w:r>
        <w:rPr>
          <w:rFonts w:ascii="Times New Roman" w:hAnsi="Times New Roman"/>
        </w:rPr>
        <w:t>''</w:t>
      </w:r>
      <w:r w:rsidR="00DC3AB9">
        <w:rPr>
          <w:rFonts w:ascii="Times New Roman" w:hAnsi="Times New Roman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</w:t>
      </w:r>
      <w:r>
        <w:rPr>
          <w:rFonts w:ascii="Times New Roman" w:hAnsi="Times New Roman"/>
        </w:rPr>
        <w:t>''</w:t>
      </w:r>
      <w:r w:rsidR="00DC3AB9">
        <w:rPr>
          <w:rFonts w:ascii="Times New Roman" w:hAnsi="Times New Roman"/>
        </w:rPr>
        <w:t>;</w:t>
      </w:r>
    </w:p>
    <w:p w:rsidR="00BB628F" w:rsidRDefault="0035112E" w:rsidP="00BB628F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д) </w:t>
      </w:r>
      <w:r w:rsidR="008A2922">
        <w:rPr>
          <w:rFonts w:ascii="Times New Roman" w:hAnsi="Times New Roman"/>
        </w:rPr>
        <w:t>в пункте 3 после слов ''Министерство здравоохранения Российской Федерации'' дополнить словами ''в 2022 – 2023 годах'';</w:t>
      </w:r>
    </w:p>
    <w:p w:rsidR="00BB628F" w:rsidRDefault="0057266C" w:rsidP="00BB628F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''</w:t>
      </w:r>
      <w:r w:rsidR="00BB628F">
        <w:rPr>
          <w:rFonts w:ascii="Times New Roman" w:hAnsi="Times New Roman"/>
        </w:rPr>
        <w:t>3. </w:t>
      </w:r>
      <w:r w:rsidR="00BB628F" w:rsidRPr="007E0BDB">
        <w:rPr>
          <w:rFonts w:ascii="Times New Roman" w:hAnsi="Times New Roman"/>
        </w:rPr>
        <w:t xml:space="preserve">Министерство здравоохранения Российской Федерации </w:t>
      </w:r>
      <w:r w:rsidR="00BB628F">
        <w:rPr>
          <w:rFonts w:ascii="Times New Roman" w:hAnsi="Times New Roman"/>
        </w:rPr>
        <w:t>в 2022</w:t>
      </w:r>
      <w:r w:rsidRPr="0057266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br/>
      </w:r>
      <w:r w:rsidR="00BB628F">
        <w:rPr>
          <w:rFonts w:ascii="Times New Roman" w:hAnsi="Times New Roman"/>
        </w:rPr>
        <w:t xml:space="preserve">2023 годах </w:t>
      </w:r>
      <w:r w:rsidR="00BB628F" w:rsidRPr="007E0BDB">
        <w:rPr>
          <w:rFonts w:ascii="Times New Roman" w:hAnsi="Times New Roman"/>
        </w:rPr>
        <w:t>в целях перераспределения бюджетных ассигнований без внесения изменений в федеральный закон о бюджете Федерального фонда обязательного медицинского страхования в срок, не превышающий 3 рабочих дней со дня поступления от Фонда обязательного медицинского страхования предложений по перераспределению бюджетных ассигнований, согласовывает соответствующие предложения по перераспределению бюджетных ассигнований в части, касающейся бюджета Федерального фонда обязате</w:t>
      </w:r>
      <w:r w:rsidR="00BB628F">
        <w:rPr>
          <w:rFonts w:ascii="Times New Roman" w:hAnsi="Times New Roman"/>
        </w:rPr>
        <w:t>льного медицинского страхования;</w:t>
      </w:r>
      <w:r w:rsidR="0011335D">
        <w:rPr>
          <w:rFonts w:ascii="Times New Roman" w:hAnsi="Times New Roman"/>
        </w:rPr>
        <w:t>''</w:t>
      </w:r>
    </w:p>
    <w:p w:rsidR="00DC3AB9" w:rsidRDefault="00BB628F" w:rsidP="0093444E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35112E">
        <w:rPr>
          <w:rFonts w:ascii="Times New Roman" w:hAnsi="Times New Roman"/>
        </w:rPr>
        <w:t>) </w:t>
      </w:r>
      <w:r w:rsidR="004C7A55">
        <w:rPr>
          <w:rFonts w:ascii="Times New Roman" w:hAnsi="Times New Roman"/>
        </w:rPr>
        <w:t>пункт 4 изложить в следующей редакции:</w:t>
      </w:r>
    </w:p>
    <w:p w:rsidR="004C7A55" w:rsidRPr="00F228D3" w:rsidRDefault="007316C6" w:rsidP="0093444E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''</w:t>
      </w:r>
      <w:r w:rsidR="0035112E">
        <w:rPr>
          <w:rFonts w:ascii="Times New Roman" w:hAnsi="Times New Roman"/>
        </w:rPr>
        <w:t>4. </w:t>
      </w:r>
      <w:r w:rsidR="004C7A55">
        <w:rPr>
          <w:rFonts w:ascii="Times New Roman" w:hAnsi="Times New Roman"/>
        </w:rPr>
        <w:t>Министерство труда и социальной защиты Российской Федерации в 2022 году в целях перераспределения бюджетных ассигнований без внесения изменений в федеральный закон о бюджете Пенсионного фонда Российской Федерации и федеральный закон о бюджете Фонда социального страхования Российской Федерации, в 2023 году в целях перераспределения бюджетных ассигнований без внесения изменений в федеральный закон о бюджете Фонда пенсионного и социального страхования Российской Федерации в срок, не превышающий 3 рабочих дней со дня поступления в 2022 году от Пенсионного фонда Российской Федерации и (или) Фонда социального страхования Российской Федерации, в 2023 году от Фонда пенсионного и социального страхования Российской Федерации предложений по перераспределени</w:t>
      </w:r>
      <w:r w:rsidR="00E85413">
        <w:rPr>
          <w:rFonts w:ascii="Times New Roman" w:hAnsi="Times New Roman"/>
        </w:rPr>
        <w:t xml:space="preserve">ю бюджетных ассигнований, согласовывает соответствующие предложения по перераспределению бюджетных ассигнований в части, касающейся бюджетов Пенсионного фонда Российской Федерации, Фонда социального страхования Российской Федерации и Фонда пенсионного и социального страхования Российской Федерации </w:t>
      </w:r>
      <w:r w:rsidR="0011335D">
        <w:rPr>
          <w:rFonts w:ascii="Times New Roman" w:hAnsi="Times New Roman"/>
        </w:rPr>
        <w:t>соответственно.''</w:t>
      </w:r>
      <w:r w:rsidR="00E85413" w:rsidRPr="00F228D3">
        <w:rPr>
          <w:rFonts w:ascii="Times New Roman" w:hAnsi="Times New Roman"/>
        </w:rPr>
        <w:t>.</w:t>
      </w:r>
    </w:p>
    <w:p w:rsidR="00E85413" w:rsidRPr="00F228D3" w:rsidRDefault="007316C6" w:rsidP="0093444E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ж)</w:t>
      </w:r>
      <w:r w:rsidR="0035112E">
        <w:rPr>
          <w:rFonts w:ascii="Times New Roman" w:hAnsi="Times New Roman"/>
        </w:rPr>
        <w:t> </w:t>
      </w:r>
      <w:r w:rsidR="0011335D">
        <w:rPr>
          <w:rFonts w:ascii="Times New Roman" w:hAnsi="Times New Roman"/>
        </w:rPr>
        <w:t>в</w:t>
      </w:r>
      <w:r w:rsidR="00E85413" w:rsidRPr="00F228D3">
        <w:rPr>
          <w:rFonts w:ascii="Times New Roman" w:hAnsi="Times New Roman"/>
        </w:rPr>
        <w:t xml:space="preserve"> приложении к </w:t>
      </w:r>
      <w:r w:rsidR="00F228D3" w:rsidRPr="00F228D3">
        <w:rPr>
          <w:rFonts w:ascii="Times New Roman" w:hAnsi="Times New Roman"/>
        </w:rPr>
        <w:t xml:space="preserve">указанным </w:t>
      </w:r>
      <w:r w:rsidR="00E85413" w:rsidRPr="00F228D3">
        <w:rPr>
          <w:rFonts w:ascii="Times New Roman" w:hAnsi="Times New Roman"/>
        </w:rPr>
        <w:t>Правилам:</w:t>
      </w:r>
    </w:p>
    <w:p w:rsidR="00E85413" w:rsidRPr="00F228D3" w:rsidRDefault="00E85413" w:rsidP="0093444E">
      <w:pPr>
        <w:spacing w:line="276" w:lineRule="auto"/>
        <w:ind w:firstLine="709"/>
        <w:rPr>
          <w:rFonts w:ascii="Times New Roman" w:hAnsi="Times New Roman"/>
        </w:rPr>
      </w:pPr>
      <w:r w:rsidRPr="00F228D3">
        <w:rPr>
          <w:rFonts w:ascii="Times New Roman" w:hAnsi="Times New Roman"/>
        </w:rPr>
        <w:t xml:space="preserve">в </w:t>
      </w:r>
      <w:r w:rsidR="00F228D3" w:rsidRPr="00F228D3">
        <w:rPr>
          <w:rFonts w:ascii="Times New Roman" w:hAnsi="Times New Roman"/>
        </w:rPr>
        <w:t>нумерационном заголовке</w:t>
      </w:r>
      <w:r w:rsidR="0011335D">
        <w:rPr>
          <w:rFonts w:ascii="Times New Roman" w:hAnsi="Times New Roman"/>
        </w:rPr>
        <w:t xml:space="preserve"> слова ''</w:t>
      </w:r>
      <w:r w:rsidRPr="00F228D3">
        <w:rPr>
          <w:rFonts w:ascii="Times New Roman" w:hAnsi="Times New Roman"/>
        </w:rPr>
        <w:t>2021 году</w:t>
      </w:r>
      <w:r w:rsidR="0011335D">
        <w:rPr>
          <w:rFonts w:ascii="Times New Roman" w:hAnsi="Times New Roman"/>
        </w:rPr>
        <w:t>''</w:t>
      </w:r>
      <w:r w:rsidRPr="00F228D3">
        <w:rPr>
          <w:rFonts w:ascii="Times New Roman" w:hAnsi="Times New Roman"/>
        </w:rPr>
        <w:t xml:space="preserve"> заменить словами </w:t>
      </w:r>
      <w:r w:rsidR="0011335D">
        <w:rPr>
          <w:rFonts w:ascii="Times New Roman" w:hAnsi="Times New Roman"/>
        </w:rPr>
        <w:t>''2022 – 2023 годах''</w:t>
      </w:r>
      <w:r w:rsidR="00916ABC" w:rsidRPr="00F228D3">
        <w:rPr>
          <w:rFonts w:ascii="Times New Roman" w:hAnsi="Times New Roman"/>
        </w:rPr>
        <w:t>;</w:t>
      </w:r>
    </w:p>
    <w:p w:rsidR="00916ABC" w:rsidRDefault="00916ABC" w:rsidP="0093444E">
      <w:pPr>
        <w:spacing w:line="276" w:lineRule="auto"/>
        <w:ind w:firstLine="709"/>
        <w:rPr>
          <w:rFonts w:ascii="Times New Roman" w:hAnsi="Times New Roman"/>
        </w:rPr>
      </w:pPr>
      <w:r w:rsidRPr="00F228D3">
        <w:rPr>
          <w:rFonts w:ascii="Times New Roman" w:hAnsi="Times New Roman"/>
        </w:rPr>
        <w:t xml:space="preserve">в </w:t>
      </w:r>
      <w:r w:rsidR="0011335D">
        <w:rPr>
          <w:rFonts w:ascii="Times New Roman" w:hAnsi="Times New Roman"/>
        </w:rPr>
        <w:t>наименовании слова ''в 2021 году''</w:t>
      </w:r>
      <w:r w:rsidRPr="00F228D3">
        <w:rPr>
          <w:rFonts w:ascii="Times New Roman" w:hAnsi="Times New Roman"/>
        </w:rPr>
        <w:t xml:space="preserve"> исключить.</w:t>
      </w:r>
      <w:r>
        <w:rPr>
          <w:rFonts w:ascii="Times New Roman" w:hAnsi="Times New Roman"/>
        </w:rPr>
        <w:t xml:space="preserve"> </w:t>
      </w:r>
    </w:p>
    <w:sectPr w:rsidR="00916ABC" w:rsidSect="00BB1092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418" w:right="992" w:bottom="993" w:left="1418" w:header="720" w:footer="720" w:gutter="0"/>
      <w:paperSrc w:first="1" w:other="1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E21" w:rsidRDefault="00036E21">
      <w:r>
        <w:separator/>
      </w:r>
    </w:p>
  </w:endnote>
  <w:endnote w:type="continuationSeparator" w:id="0">
    <w:p w:rsidR="00036E21" w:rsidRDefault="0003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29" w:rsidRDefault="00231229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29" w:rsidRDefault="00231229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E21" w:rsidRDefault="00036E21">
      <w:r>
        <w:separator/>
      </w:r>
    </w:p>
  </w:footnote>
  <w:footnote w:type="continuationSeparator" w:id="0">
    <w:p w:rsidR="00036E21" w:rsidRDefault="0003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58" w:rsidRDefault="00131958" w:rsidP="00231229">
    <w:pPr>
      <w:pStyle w:val="a3"/>
      <w:framePr w:wrap="around" w:vAnchor="text" w:hAnchor="margin" w:xAlign="center" w:y="1"/>
      <w:rPr>
        <w:rStyle w:val="a6"/>
      </w:rPr>
    </w:pPr>
  </w:p>
  <w:p w:rsidR="00231229" w:rsidRDefault="00231229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29" w:rsidRDefault="00231229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26"/>
    <w:rsid w:val="00004140"/>
    <w:rsid w:val="00006125"/>
    <w:rsid w:val="00015BFC"/>
    <w:rsid w:val="0001772F"/>
    <w:rsid w:val="000218D6"/>
    <w:rsid w:val="00036E21"/>
    <w:rsid w:val="00045936"/>
    <w:rsid w:val="000460F8"/>
    <w:rsid w:val="00065E06"/>
    <w:rsid w:val="0007032A"/>
    <w:rsid w:val="00077E21"/>
    <w:rsid w:val="00083076"/>
    <w:rsid w:val="000931B1"/>
    <w:rsid w:val="000A3905"/>
    <w:rsid w:val="000A6289"/>
    <w:rsid w:val="000C05CF"/>
    <w:rsid w:val="000C2AE5"/>
    <w:rsid w:val="000D0120"/>
    <w:rsid w:val="000D25B3"/>
    <w:rsid w:val="000E0EE7"/>
    <w:rsid w:val="000E64BC"/>
    <w:rsid w:val="00102094"/>
    <w:rsid w:val="00102E36"/>
    <w:rsid w:val="00106DB5"/>
    <w:rsid w:val="0011335D"/>
    <w:rsid w:val="0011519F"/>
    <w:rsid w:val="00124BD2"/>
    <w:rsid w:val="00131958"/>
    <w:rsid w:val="00165A46"/>
    <w:rsid w:val="00167392"/>
    <w:rsid w:val="001731E1"/>
    <w:rsid w:val="00176C09"/>
    <w:rsid w:val="001901CB"/>
    <w:rsid w:val="00191435"/>
    <w:rsid w:val="001A083A"/>
    <w:rsid w:val="001B24D8"/>
    <w:rsid w:val="001B6444"/>
    <w:rsid w:val="001C4DA9"/>
    <w:rsid w:val="001E059C"/>
    <w:rsid w:val="00202F85"/>
    <w:rsid w:val="00220A4B"/>
    <w:rsid w:val="00231229"/>
    <w:rsid w:val="0024239F"/>
    <w:rsid w:val="00245784"/>
    <w:rsid w:val="0026094E"/>
    <w:rsid w:val="002651F4"/>
    <w:rsid w:val="00272127"/>
    <w:rsid w:val="00280737"/>
    <w:rsid w:val="00282948"/>
    <w:rsid w:val="00297A85"/>
    <w:rsid w:val="002A00B9"/>
    <w:rsid w:val="002F7CF5"/>
    <w:rsid w:val="00300A5F"/>
    <w:rsid w:val="00333EA3"/>
    <w:rsid w:val="003349CB"/>
    <w:rsid w:val="00341B8A"/>
    <w:rsid w:val="0034581C"/>
    <w:rsid w:val="0035112E"/>
    <w:rsid w:val="003520E3"/>
    <w:rsid w:val="00372E31"/>
    <w:rsid w:val="00372E63"/>
    <w:rsid w:val="00376ED7"/>
    <w:rsid w:val="00391999"/>
    <w:rsid w:val="003925ED"/>
    <w:rsid w:val="00394A1D"/>
    <w:rsid w:val="003B0079"/>
    <w:rsid w:val="003C0021"/>
    <w:rsid w:val="003C038C"/>
    <w:rsid w:val="003C4486"/>
    <w:rsid w:val="003C6E50"/>
    <w:rsid w:val="003C7E66"/>
    <w:rsid w:val="003D1179"/>
    <w:rsid w:val="00412B5A"/>
    <w:rsid w:val="0041761E"/>
    <w:rsid w:val="00437C37"/>
    <w:rsid w:val="00447A7F"/>
    <w:rsid w:val="00450A47"/>
    <w:rsid w:val="00453451"/>
    <w:rsid w:val="00460ABF"/>
    <w:rsid w:val="0048655D"/>
    <w:rsid w:val="004A2D7D"/>
    <w:rsid w:val="004A456D"/>
    <w:rsid w:val="004A6175"/>
    <w:rsid w:val="004C533B"/>
    <w:rsid w:val="004C6740"/>
    <w:rsid w:val="004C760E"/>
    <w:rsid w:val="004C7A55"/>
    <w:rsid w:val="00505D46"/>
    <w:rsid w:val="005147C6"/>
    <w:rsid w:val="00515FDA"/>
    <w:rsid w:val="00517A26"/>
    <w:rsid w:val="0052371E"/>
    <w:rsid w:val="00533C76"/>
    <w:rsid w:val="00540B1A"/>
    <w:rsid w:val="005616A0"/>
    <w:rsid w:val="005665E0"/>
    <w:rsid w:val="0057266C"/>
    <w:rsid w:val="00572DD5"/>
    <w:rsid w:val="0057311E"/>
    <w:rsid w:val="00574E6A"/>
    <w:rsid w:val="00597039"/>
    <w:rsid w:val="005A78B2"/>
    <w:rsid w:val="005C2A6E"/>
    <w:rsid w:val="005E3EC4"/>
    <w:rsid w:val="005E6F77"/>
    <w:rsid w:val="005F5BDA"/>
    <w:rsid w:val="00601073"/>
    <w:rsid w:val="00603021"/>
    <w:rsid w:val="00607966"/>
    <w:rsid w:val="00610315"/>
    <w:rsid w:val="00623462"/>
    <w:rsid w:val="006309FB"/>
    <w:rsid w:val="00641D0D"/>
    <w:rsid w:val="006460A5"/>
    <w:rsid w:val="00646595"/>
    <w:rsid w:val="00647CF1"/>
    <w:rsid w:val="00654294"/>
    <w:rsid w:val="0066106A"/>
    <w:rsid w:val="0066589C"/>
    <w:rsid w:val="006701E6"/>
    <w:rsid w:val="00691909"/>
    <w:rsid w:val="0069387A"/>
    <w:rsid w:val="006A7014"/>
    <w:rsid w:val="006B0E8C"/>
    <w:rsid w:val="006B3BEF"/>
    <w:rsid w:val="006C15F0"/>
    <w:rsid w:val="006C78DF"/>
    <w:rsid w:val="006E0ED4"/>
    <w:rsid w:val="006E56E4"/>
    <w:rsid w:val="006E6566"/>
    <w:rsid w:val="006F01CF"/>
    <w:rsid w:val="007002ED"/>
    <w:rsid w:val="007043E3"/>
    <w:rsid w:val="0070761E"/>
    <w:rsid w:val="00714B2C"/>
    <w:rsid w:val="00730595"/>
    <w:rsid w:val="00730626"/>
    <w:rsid w:val="007316C6"/>
    <w:rsid w:val="00740C0C"/>
    <w:rsid w:val="00750846"/>
    <w:rsid w:val="00756919"/>
    <w:rsid w:val="0076557E"/>
    <w:rsid w:val="00770ABB"/>
    <w:rsid w:val="00775DE3"/>
    <w:rsid w:val="00793823"/>
    <w:rsid w:val="00793B57"/>
    <w:rsid w:val="00797C0F"/>
    <w:rsid w:val="007A5D83"/>
    <w:rsid w:val="007B1A18"/>
    <w:rsid w:val="007B394F"/>
    <w:rsid w:val="007C1DC1"/>
    <w:rsid w:val="007D1BB5"/>
    <w:rsid w:val="007D25EC"/>
    <w:rsid w:val="007D323F"/>
    <w:rsid w:val="007D4F52"/>
    <w:rsid w:val="007E05FA"/>
    <w:rsid w:val="007E66E1"/>
    <w:rsid w:val="00803A2F"/>
    <w:rsid w:val="00813070"/>
    <w:rsid w:val="00831872"/>
    <w:rsid w:val="00833DAE"/>
    <w:rsid w:val="00833EEB"/>
    <w:rsid w:val="00841FA0"/>
    <w:rsid w:val="008428E4"/>
    <w:rsid w:val="00845CA6"/>
    <w:rsid w:val="00854D87"/>
    <w:rsid w:val="00856205"/>
    <w:rsid w:val="008768F7"/>
    <w:rsid w:val="00882F7E"/>
    <w:rsid w:val="00896404"/>
    <w:rsid w:val="008A2922"/>
    <w:rsid w:val="008A5696"/>
    <w:rsid w:val="008A6472"/>
    <w:rsid w:val="008B1603"/>
    <w:rsid w:val="008C0E70"/>
    <w:rsid w:val="008D0F05"/>
    <w:rsid w:val="008D11A5"/>
    <w:rsid w:val="008D7E7C"/>
    <w:rsid w:val="008E56BC"/>
    <w:rsid w:val="008F1B3F"/>
    <w:rsid w:val="00915F39"/>
    <w:rsid w:val="00916ABC"/>
    <w:rsid w:val="00921397"/>
    <w:rsid w:val="00923CDE"/>
    <w:rsid w:val="0093444E"/>
    <w:rsid w:val="00942911"/>
    <w:rsid w:val="00951FC8"/>
    <w:rsid w:val="00956E6C"/>
    <w:rsid w:val="00966F88"/>
    <w:rsid w:val="00970944"/>
    <w:rsid w:val="00974996"/>
    <w:rsid w:val="00975F67"/>
    <w:rsid w:val="0097752A"/>
    <w:rsid w:val="00980515"/>
    <w:rsid w:val="00981738"/>
    <w:rsid w:val="00982F9E"/>
    <w:rsid w:val="009B2695"/>
    <w:rsid w:val="009B5455"/>
    <w:rsid w:val="009C3177"/>
    <w:rsid w:val="009D5768"/>
    <w:rsid w:val="00A07A75"/>
    <w:rsid w:val="00A225B4"/>
    <w:rsid w:val="00A30DC4"/>
    <w:rsid w:val="00A357BE"/>
    <w:rsid w:val="00A4539C"/>
    <w:rsid w:val="00A4780C"/>
    <w:rsid w:val="00A478BB"/>
    <w:rsid w:val="00A6523C"/>
    <w:rsid w:val="00A67CEC"/>
    <w:rsid w:val="00A87D7E"/>
    <w:rsid w:val="00A9057E"/>
    <w:rsid w:val="00A91E7D"/>
    <w:rsid w:val="00AD391C"/>
    <w:rsid w:val="00AE1303"/>
    <w:rsid w:val="00AE75AE"/>
    <w:rsid w:val="00AE7BB6"/>
    <w:rsid w:val="00AF54B1"/>
    <w:rsid w:val="00B10050"/>
    <w:rsid w:val="00B1630B"/>
    <w:rsid w:val="00B21DC9"/>
    <w:rsid w:val="00B31439"/>
    <w:rsid w:val="00B337C9"/>
    <w:rsid w:val="00B413E2"/>
    <w:rsid w:val="00B62335"/>
    <w:rsid w:val="00B63A36"/>
    <w:rsid w:val="00B72E0A"/>
    <w:rsid w:val="00B842B1"/>
    <w:rsid w:val="00BA5B1A"/>
    <w:rsid w:val="00BB1092"/>
    <w:rsid w:val="00BB3318"/>
    <w:rsid w:val="00BB4B27"/>
    <w:rsid w:val="00BB628F"/>
    <w:rsid w:val="00BB68F6"/>
    <w:rsid w:val="00BC48E4"/>
    <w:rsid w:val="00BC6072"/>
    <w:rsid w:val="00BD2345"/>
    <w:rsid w:val="00BD2CD3"/>
    <w:rsid w:val="00BD3090"/>
    <w:rsid w:val="00BD341B"/>
    <w:rsid w:val="00BE69C4"/>
    <w:rsid w:val="00BE6B2E"/>
    <w:rsid w:val="00BF7712"/>
    <w:rsid w:val="00C04098"/>
    <w:rsid w:val="00C17109"/>
    <w:rsid w:val="00C24C3D"/>
    <w:rsid w:val="00C34498"/>
    <w:rsid w:val="00C3679B"/>
    <w:rsid w:val="00C374A6"/>
    <w:rsid w:val="00C40F17"/>
    <w:rsid w:val="00C43F6C"/>
    <w:rsid w:val="00C504BE"/>
    <w:rsid w:val="00C55089"/>
    <w:rsid w:val="00C8283D"/>
    <w:rsid w:val="00C83D59"/>
    <w:rsid w:val="00C97EDB"/>
    <w:rsid w:val="00CA1794"/>
    <w:rsid w:val="00CB028F"/>
    <w:rsid w:val="00CB139F"/>
    <w:rsid w:val="00CC3AB2"/>
    <w:rsid w:val="00CC6D45"/>
    <w:rsid w:val="00CD08BD"/>
    <w:rsid w:val="00CF0216"/>
    <w:rsid w:val="00CF0532"/>
    <w:rsid w:val="00CF1B32"/>
    <w:rsid w:val="00CF5835"/>
    <w:rsid w:val="00CF5C20"/>
    <w:rsid w:val="00D17656"/>
    <w:rsid w:val="00D30EC8"/>
    <w:rsid w:val="00D321C4"/>
    <w:rsid w:val="00D324BC"/>
    <w:rsid w:val="00D41786"/>
    <w:rsid w:val="00D62DFA"/>
    <w:rsid w:val="00D63CA0"/>
    <w:rsid w:val="00D769B7"/>
    <w:rsid w:val="00D76CB8"/>
    <w:rsid w:val="00DC3AB9"/>
    <w:rsid w:val="00DD1B59"/>
    <w:rsid w:val="00DD40AC"/>
    <w:rsid w:val="00DE459E"/>
    <w:rsid w:val="00DE61EB"/>
    <w:rsid w:val="00DE7D48"/>
    <w:rsid w:val="00DF504E"/>
    <w:rsid w:val="00E11C96"/>
    <w:rsid w:val="00E11EF2"/>
    <w:rsid w:val="00E14E97"/>
    <w:rsid w:val="00E36311"/>
    <w:rsid w:val="00E514F0"/>
    <w:rsid w:val="00E57D49"/>
    <w:rsid w:val="00E7498E"/>
    <w:rsid w:val="00E76A87"/>
    <w:rsid w:val="00E77E94"/>
    <w:rsid w:val="00E80D85"/>
    <w:rsid w:val="00E8476C"/>
    <w:rsid w:val="00E85413"/>
    <w:rsid w:val="00E858FB"/>
    <w:rsid w:val="00E948DA"/>
    <w:rsid w:val="00EA2D4E"/>
    <w:rsid w:val="00ED4A28"/>
    <w:rsid w:val="00EE4975"/>
    <w:rsid w:val="00EF282B"/>
    <w:rsid w:val="00EF6116"/>
    <w:rsid w:val="00F03D40"/>
    <w:rsid w:val="00F228D3"/>
    <w:rsid w:val="00F228F5"/>
    <w:rsid w:val="00F515CF"/>
    <w:rsid w:val="00F51FAA"/>
    <w:rsid w:val="00F56CCB"/>
    <w:rsid w:val="00F61E4E"/>
    <w:rsid w:val="00F63D8A"/>
    <w:rsid w:val="00F65AFA"/>
    <w:rsid w:val="00F67ABD"/>
    <w:rsid w:val="00F81820"/>
    <w:rsid w:val="00F92373"/>
    <w:rsid w:val="00FA7DA6"/>
    <w:rsid w:val="00FB14B1"/>
    <w:rsid w:val="00FB626D"/>
    <w:rsid w:val="00FE13EC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2C21FD-6134-42D2-AF8F-3C2D28F9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26"/>
    <w:pPr>
      <w:spacing w:line="360" w:lineRule="atLeast"/>
      <w:jc w:val="both"/>
    </w:pPr>
    <w:rPr>
      <w:sz w:val="28"/>
    </w:rPr>
  </w:style>
  <w:style w:type="paragraph" w:styleId="3">
    <w:name w:val="heading 3"/>
    <w:basedOn w:val="a"/>
    <w:next w:val="a"/>
    <w:qFormat/>
    <w:rsid w:val="008C0E70"/>
    <w:pPr>
      <w:keepNext/>
      <w:spacing w:line="240" w:lineRule="auto"/>
      <w:outlineLvl w:val="2"/>
    </w:pPr>
    <w:rPr>
      <w:rFonts w:ascii="Times New Roman" w:hAnsi="Times New Roman"/>
      <w:b/>
      <w:spacing w:val="-2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Постановление"/>
    <w:basedOn w:val="a"/>
    <w:rsid w:val="008C0E70"/>
    <w:pPr>
      <w:jc w:val="center"/>
    </w:pPr>
    <w:rPr>
      <w:rFonts w:ascii="Times New Roman" w:hAnsi="Times New Roman"/>
      <w:spacing w:val="6"/>
      <w:sz w:val="32"/>
    </w:rPr>
  </w:style>
  <w:style w:type="paragraph" w:customStyle="1" w:styleId="2">
    <w:name w:val="Вертикальный отступ 2"/>
    <w:basedOn w:val="a"/>
    <w:rsid w:val="008C0E70"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1">
    <w:name w:val="Вертикальный отступ 1"/>
    <w:basedOn w:val="a"/>
    <w:rsid w:val="008C0E70"/>
    <w:pPr>
      <w:spacing w:line="240" w:lineRule="auto"/>
      <w:jc w:val="center"/>
    </w:pPr>
    <w:rPr>
      <w:rFonts w:ascii="Times New Roman" w:hAnsi="Times New Roman"/>
      <w:lang w:val="en-US"/>
    </w:rPr>
  </w:style>
  <w:style w:type="paragraph" w:customStyle="1" w:styleId="a8">
    <w:name w:val="Номер"/>
    <w:basedOn w:val="a"/>
    <w:rsid w:val="008C0E70"/>
    <w:pPr>
      <w:spacing w:before="60" w:after="60" w:line="240" w:lineRule="auto"/>
      <w:jc w:val="center"/>
    </w:pPr>
    <w:rPr>
      <w:rFonts w:ascii="Times New Roman" w:hAnsi="Times New Roman"/>
    </w:rPr>
  </w:style>
  <w:style w:type="paragraph" w:styleId="a9">
    <w:name w:val="Balloon Text"/>
    <w:basedOn w:val="a"/>
    <w:semiHidden/>
    <w:rsid w:val="00131958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CC3AB2"/>
    <w:rPr>
      <w:sz w:val="28"/>
    </w:rPr>
  </w:style>
  <w:style w:type="paragraph" w:customStyle="1" w:styleId="ConsPlusNormal">
    <w:name w:val="ConsPlusNormal"/>
    <w:rsid w:val="00BB33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99"/>
    <w:rsid w:val="00BB1092"/>
    <w:pPr>
      <w:ind w:firstLine="709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B10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uiPriority w:val="99"/>
    <w:unhideWhenUsed/>
    <w:rsid w:val="00BB1092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ac">
    <w:name w:val="Текст сноски Знак"/>
    <w:link w:val="ab"/>
    <w:uiPriority w:val="99"/>
    <w:rsid w:val="00BB1092"/>
    <w:rPr>
      <w:rFonts w:ascii="Times New Roman" w:hAnsi="Times New Roman"/>
    </w:rPr>
  </w:style>
  <w:style w:type="character" w:styleId="ad">
    <w:name w:val="Hyperlink"/>
    <w:rsid w:val="00447A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6298-5366-44F2-AB9C-880B587E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б утверждении Правил формирования и предоставления  из федерального бюджета единой субвенции бюджетам субъектов Российской Федерации</dc:subject>
  <dc:creator>ZivotkevichTI</dc:creator>
  <cp:keywords/>
  <cp:lastModifiedBy>admin</cp:lastModifiedBy>
  <cp:revision>2</cp:revision>
  <cp:lastPrinted>2021-04-28T11:56:00Z</cp:lastPrinted>
  <dcterms:created xsi:type="dcterms:W3CDTF">2022-11-01T12:25:00Z</dcterms:created>
  <dcterms:modified xsi:type="dcterms:W3CDTF">2022-11-01T12:25:00Z</dcterms:modified>
</cp:coreProperties>
</file>